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hint="eastAsia" w:ascii="宋体" w:hAnsi="宋体" w:cs="宋体"/>
          <w:b/>
          <w:kern w:val="0"/>
          <w:sz w:val="44"/>
          <w:szCs w:val="32"/>
        </w:rPr>
        <w:t>经费预算调整申请表</w:t>
      </w:r>
    </w:p>
    <w:tbl>
      <w:tblPr>
        <w:tblStyle w:val="6"/>
        <w:tblW w:w="94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1557"/>
        <w:gridCol w:w="1700"/>
        <w:gridCol w:w="1275"/>
        <w:gridCol w:w="22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项目名称</w:t>
            </w:r>
          </w:p>
        </w:tc>
        <w:tc>
          <w:tcPr>
            <w:tcW w:w="80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项目负责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编号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类别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预算科目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原预算经费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调整后经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调整金额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调整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FF0000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FF0000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FF0000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项目负责人签字</w:t>
            </w:r>
          </w:p>
        </w:tc>
        <w:tc>
          <w:tcPr>
            <w:tcW w:w="67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承担单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意见</w:t>
            </w:r>
          </w:p>
        </w:tc>
        <w:tc>
          <w:tcPr>
            <w:tcW w:w="80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</w:t>
            </w:r>
          </w:p>
          <w:p>
            <w:pPr>
              <w:adjustRightInd w:val="0"/>
              <w:snapToGrid w:val="0"/>
              <w:spacing w:line="360" w:lineRule="auto"/>
              <w:ind w:right="600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60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负责人（签章）：                 单位盖章：                 </w:t>
            </w:r>
          </w:p>
          <w:p>
            <w:pPr>
              <w:adjustRightInd w:val="0"/>
              <w:snapToGrid w:val="0"/>
              <w:spacing w:line="360" w:lineRule="auto"/>
              <w:ind w:right="600" w:firstLine="5280" w:firstLineChars="220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年   月   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ind w:firstLine="105" w:firstLineChars="5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line="460" w:lineRule="exact"/>
        <w:rPr>
          <w:vanish/>
        </w:rPr>
      </w:pPr>
    </w:p>
    <w:p>
      <w:pPr>
        <w:adjustRightInd w:val="0"/>
        <w:snapToGrid w:val="0"/>
        <w:spacing w:line="460" w:lineRule="exact"/>
        <w:rPr>
          <w:b/>
        </w:rPr>
      </w:pPr>
    </w:p>
    <w:p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p>
      <w:pPr>
        <w:tabs>
          <w:tab w:val="center" w:pos="4393"/>
        </w:tabs>
        <w:spacing w:after="468" w:afterLines="150"/>
        <w:rPr>
          <w:rFonts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31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/>
      </w:rPr>
    </w:pPr>
    <w:r>
      <w:rPr>
        <w:rFonts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2815</wp:posOffset>
          </wp:positionH>
          <wp:positionV relativeFrom="paragraph">
            <wp:posOffset>-11430</wp:posOffset>
          </wp:positionV>
          <wp:extent cx="1790065" cy="475615"/>
          <wp:effectExtent l="0" t="0" r="635" b="63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D"/>
    <w:rsid w:val="00010F03"/>
    <w:rsid w:val="000310E4"/>
    <w:rsid w:val="00037F07"/>
    <w:rsid w:val="00045F8C"/>
    <w:rsid w:val="000507CB"/>
    <w:rsid w:val="000A6456"/>
    <w:rsid w:val="000C4FA8"/>
    <w:rsid w:val="000C7F85"/>
    <w:rsid w:val="000D2B07"/>
    <w:rsid w:val="00100CA4"/>
    <w:rsid w:val="00122CB3"/>
    <w:rsid w:val="001424CA"/>
    <w:rsid w:val="001653F8"/>
    <w:rsid w:val="00175929"/>
    <w:rsid w:val="00182B5F"/>
    <w:rsid w:val="001A484A"/>
    <w:rsid w:val="001D308F"/>
    <w:rsid w:val="001E6546"/>
    <w:rsid w:val="00206F0C"/>
    <w:rsid w:val="00222C23"/>
    <w:rsid w:val="00233CB5"/>
    <w:rsid w:val="00253149"/>
    <w:rsid w:val="00270E68"/>
    <w:rsid w:val="00283A9F"/>
    <w:rsid w:val="00291738"/>
    <w:rsid w:val="002B7A01"/>
    <w:rsid w:val="002D4B46"/>
    <w:rsid w:val="002F10B2"/>
    <w:rsid w:val="00310355"/>
    <w:rsid w:val="00312AD3"/>
    <w:rsid w:val="00325AF4"/>
    <w:rsid w:val="00327388"/>
    <w:rsid w:val="00327D0F"/>
    <w:rsid w:val="003601D5"/>
    <w:rsid w:val="00364790"/>
    <w:rsid w:val="00377D5C"/>
    <w:rsid w:val="00383F37"/>
    <w:rsid w:val="0038504B"/>
    <w:rsid w:val="00391882"/>
    <w:rsid w:val="00391B2A"/>
    <w:rsid w:val="00394146"/>
    <w:rsid w:val="003973D9"/>
    <w:rsid w:val="003F726C"/>
    <w:rsid w:val="0041173C"/>
    <w:rsid w:val="00437DCC"/>
    <w:rsid w:val="00445294"/>
    <w:rsid w:val="00447441"/>
    <w:rsid w:val="00451FC1"/>
    <w:rsid w:val="00495EA6"/>
    <w:rsid w:val="004B5253"/>
    <w:rsid w:val="004B6308"/>
    <w:rsid w:val="004C3012"/>
    <w:rsid w:val="004C68FA"/>
    <w:rsid w:val="004D2857"/>
    <w:rsid w:val="005031A7"/>
    <w:rsid w:val="0051205D"/>
    <w:rsid w:val="00512639"/>
    <w:rsid w:val="005251B1"/>
    <w:rsid w:val="00535AB1"/>
    <w:rsid w:val="00547216"/>
    <w:rsid w:val="00560262"/>
    <w:rsid w:val="005825C5"/>
    <w:rsid w:val="005A2B09"/>
    <w:rsid w:val="005A6A99"/>
    <w:rsid w:val="005C2CCE"/>
    <w:rsid w:val="005D7BDE"/>
    <w:rsid w:val="005F139D"/>
    <w:rsid w:val="005F4EC9"/>
    <w:rsid w:val="00617125"/>
    <w:rsid w:val="0063542A"/>
    <w:rsid w:val="00680CF3"/>
    <w:rsid w:val="006943AE"/>
    <w:rsid w:val="006B5381"/>
    <w:rsid w:val="006D5B65"/>
    <w:rsid w:val="006E1184"/>
    <w:rsid w:val="006F2B39"/>
    <w:rsid w:val="006F3865"/>
    <w:rsid w:val="006F3874"/>
    <w:rsid w:val="007004A2"/>
    <w:rsid w:val="0071219B"/>
    <w:rsid w:val="00732BB4"/>
    <w:rsid w:val="0076062F"/>
    <w:rsid w:val="007607F3"/>
    <w:rsid w:val="00763791"/>
    <w:rsid w:val="007851E3"/>
    <w:rsid w:val="00786471"/>
    <w:rsid w:val="00786D0A"/>
    <w:rsid w:val="007A06E3"/>
    <w:rsid w:val="007A2EF8"/>
    <w:rsid w:val="007B5404"/>
    <w:rsid w:val="007C1D51"/>
    <w:rsid w:val="007C6E2B"/>
    <w:rsid w:val="007C7350"/>
    <w:rsid w:val="007D56FA"/>
    <w:rsid w:val="007D7C1E"/>
    <w:rsid w:val="007E2739"/>
    <w:rsid w:val="007E6DDD"/>
    <w:rsid w:val="007E7627"/>
    <w:rsid w:val="008313E4"/>
    <w:rsid w:val="00831828"/>
    <w:rsid w:val="0086101C"/>
    <w:rsid w:val="008A673B"/>
    <w:rsid w:val="008A6C1A"/>
    <w:rsid w:val="008C2C86"/>
    <w:rsid w:val="008D0C45"/>
    <w:rsid w:val="008F4964"/>
    <w:rsid w:val="009315DD"/>
    <w:rsid w:val="00986557"/>
    <w:rsid w:val="0098684B"/>
    <w:rsid w:val="00991326"/>
    <w:rsid w:val="009B208A"/>
    <w:rsid w:val="009C0236"/>
    <w:rsid w:val="009C3986"/>
    <w:rsid w:val="009D4CA6"/>
    <w:rsid w:val="009E364A"/>
    <w:rsid w:val="00A140B9"/>
    <w:rsid w:val="00A43AE4"/>
    <w:rsid w:val="00A46E25"/>
    <w:rsid w:val="00A865C3"/>
    <w:rsid w:val="00AA0942"/>
    <w:rsid w:val="00AA10F7"/>
    <w:rsid w:val="00AB723E"/>
    <w:rsid w:val="00AC7634"/>
    <w:rsid w:val="00AE724B"/>
    <w:rsid w:val="00AF018B"/>
    <w:rsid w:val="00B04F5B"/>
    <w:rsid w:val="00B21D9E"/>
    <w:rsid w:val="00B31D77"/>
    <w:rsid w:val="00B52585"/>
    <w:rsid w:val="00B52AEB"/>
    <w:rsid w:val="00BA0008"/>
    <w:rsid w:val="00BA537A"/>
    <w:rsid w:val="00BA6700"/>
    <w:rsid w:val="00BC5444"/>
    <w:rsid w:val="00C01238"/>
    <w:rsid w:val="00C053F6"/>
    <w:rsid w:val="00C17B50"/>
    <w:rsid w:val="00C34C39"/>
    <w:rsid w:val="00C35860"/>
    <w:rsid w:val="00C40900"/>
    <w:rsid w:val="00C576CA"/>
    <w:rsid w:val="00C61E60"/>
    <w:rsid w:val="00C93AB9"/>
    <w:rsid w:val="00C94677"/>
    <w:rsid w:val="00C977D5"/>
    <w:rsid w:val="00CD1B2F"/>
    <w:rsid w:val="00CE2C91"/>
    <w:rsid w:val="00CE69F8"/>
    <w:rsid w:val="00D34C8D"/>
    <w:rsid w:val="00D653B3"/>
    <w:rsid w:val="00D7201D"/>
    <w:rsid w:val="00DB3129"/>
    <w:rsid w:val="00DE4AFC"/>
    <w:rsid w:val="00DE5300"/>
    <w:rsid w:val="00E0723B"/>
    <w:rsid w:val="00E30DEA"/>
    <w:rsid w:val="00E81A19"/>
    <w:rsid w:val="00E8581F"/>
    <w:rsid w:val="00EA48E5"/>
    <w:rsid w:val="00ED4EA2"/>
    <w:rsid w:val="00EE62E1"/>
    <w:rsid w:val="00EF6492"/>
    <w:rsid w:val="00F17215"/>
    <w:rsid w:val="00F3502B"/>
    <w:rsid w:val="00F37A53"/>
    <w:rsid w:val="00F57872"/>
    <w:rsid w:val="00F66E84"/>
    <w:rsid w:val="00F71896"/>
    <w:rsid w:val="00F72071"/>
    <w:rsid w:val="00F82CA6"/>
    <w:rsid w:val="00F87CCA"/>
    <w:rsid w:val="00FC3211"/>
    <w:rsid w:val="00FC3870"/>
    <w:rsid w:val="00FD0F40"/>
    <w:rsid w:val="00FE6ED4"/>
    <w:rsid w:val="00FF6070"/>
    <w:rsid w:val="50A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uiPriority w:val="0"/>
  </w:style>
  <w:style w:type="character" w:styleId="10">
    <w:name w:val="line number"/>
    <w:basedOn w:val="7"/>
    <w:semiHidden/>
    <w:unhideWhenUsed/>
    <w:uiPriority w:val="99"/>
  </w:style>
  <w:style w:type="character" w:styleId="11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0"/>
    <w:rPr>
      <w:sz w:val="18"/>
      <w:szCs w:val="18"/>
    </w:rPr>
  </w:style>
  <w:style w:type="character" w:customStyle="1" w:styleId="14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02DCD-9F1F-4DC6-B88E-613DFEB7E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1</Words>
  <Characters>1831</Characters>
  <Lines>15</Lines>
  <Paragraphs>4</Paragraphs>
  <TotalTime>47</TotalTime>
  <ScaleCrop>false</ScaleCrop>
  <LinksUpToDate>false</LinksUpToDate>
  <CharactersWithSpaces>214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1:47:00Z</dcterms:created>
  <dc:creator>1712jhk</dc:creator>
  <cp:lastModifiedBy>hp</cp:lastModifiedBy>
  <cp:lastPrinted>2019-08-08T08:34:00Z</cp:lastPrinted>
  <dcterms:modified xsi:type="dcterms:W3CDTF">2020-03-20T03:48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